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89" w:rsidRDefault="00670A89" w:rsidP="00670A89">
      <w:pPr>
        <w:pStyle w:val="Default"/>
      </w:pPr>
    </w:p>
    <w:p w:rsidR="00670A89" w:rsidRPr="00670A89" w:rsidRDefault="00670A89" w:rsidP="00670A8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70A89">
        <w:rPr>
          <w:rFonts w:ascii="Times New Roman" w:hAnsi="Times New Roman" w:cs="Times New Roman"/>
          <w:b/>
          <w:bCs/>
          <w:sz w:val="28"/>
          <w:szCs w:val="28"/>
        </w:rPr>
        <w:t xml:space="preserve">„Ochrona mienia </w:t>
      </w:r>
      <w:r>
        <w:rPr>
          <w:rFonts w:ascii="Times New Roman" w:hAnsi="Times New Roman" w:cs="Times New Roman"/>
          <w:b/>
          <w:bCs/>
          <w:sz w:val="28"/>
          <w:szCs w:val="28"/>
        </w:rPr>
        <w:t>Ośrodka Sportu i Rekreacji RELAKS w Wiśniowej Górze</w:t>
      </w:r>
      <w:r w:rsidRPr="00670A8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0A89" w:rsidRDefault="00670A89" w:rsidP="00670A89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670A89">
        <w:rPr>
          <w:rFonts w:ascii="Times New Roman" w:hAnsi="Times New Roman" w:cs="Times New Roman"/>
          <w:b/>
          <w:bCs/>
          <w:color w:val="auto"/>
        </w:rPr>
        <w:t>Załącznik nr 1 do SIWZ</w:t>
      </w:r>
    </w:p>
    <w:p w:rsidR="00670A89" w:rsidRDefault="00670A89" w:rsidP="00670A89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670A89" w:rsidRPr="00670A89" w:rsidRDefault="00670A89" w:rsidP="00670A8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670A89" w:rsidRDefault="00670A89" w:rsidP="00670A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ULARZ OFERTY</w:t>
      </w:r>
    </w:p>
    <w:p w:rsidR="00670A89" w:rsidRDefault="00670A89" w:rsidP="00670A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0"/>
          <w:szCs w:val="20"/>
        </w:rPr>
        <w:t>Nazwa i adres wykonawcy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Regon: …………………………………………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NIP: …………………………………………….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tel. ………………………………………………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e-mail: …………………………………………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reprezentowany przez: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………………………………………………… </w:t>
      </w:r>
    </w:p>
    <w:p w:rsidR="00670A89" w:rsidRDefault="00670A89" w:rsidP="00670A89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70A89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mię, nazwisko, stanowisko/podstawa do reprezentacji) </w:t>
      </w:r>
    </w:p>
    <w:p w:rsidR="00670A89" w:rsidRDefault="00670A89" w:rsidP="00670A89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amawiający: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Zakład Gospodarki Komunalnej w Andrespolu z/s w Wiśniowe Górze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l. Piekarnicza 6/10</w:t>
      </w: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5-020 Andrespol</w:t>
      </w:r>
    </w:p>
    <w:p w:rsidR="00670A89" w:rsidRDefault="00670A89" w:rsidP="00670A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IP </w:t>
      </w:r>
      <w:r w:rsidR="00AB2A81">
        <w:rPr>
          <w:rFonts w:ascii="Times New Roman" w:hAnsi="Times New Roman" w:cs="Times New Roman"/>
          <w:b/>
          <w:bCs/>
          <w:color w:val="auto"/>
          <w:sz w:val="28"/>
          <w:szCs w:val="28"/>
        </w:rPr>
        <w:t>728-255-36-75</w:t>
      </w:r>
    </w:p>
    <w:p w:rsidR="00AB2A81" w:rsidRPr="00670A89" w:rsidRDefault="00AB2A81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70A89" w:rsidRDefault="00670A89" w:rsidP="006850D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W odpowiedzi na ogłoszenie o przetargu nieograniczonym pn.: </w:t>
      </w: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„Ochrona mienia </w:t>
      </w:r>
      <w:r w:rsidR="00DC7B7B">
        <w:rPr>
          <w:rFonts w:ascii="Times New Roman" w:hAnsi="Times New Roman" w:cs="Times New Roman"/>
          <w:b/>
          <w:bCs/>
          <w:color w:val="auto"/>
          <w:sz w:val="28"/>
          <w:szCs w:val="28"/>
        </w:rPr>
        <w:t>Ośrodka Sportu i Rekreacji RELAKS</w:t>
      </w:r>
      <w:bookmarkStart w:id="0" w:name="_GoBack"/>
      <w:bookmarkEnd w:id="0"/>
      <w:r w:rsidR="00AB2A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w Wiśniowej Górze</w:t>
      </w: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>” s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kładamy ofertę na wykonanie przedmiotu zamówienia w zakresie określonym 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w 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Specyfikacji Istotnych Warunków Zamówienia, zgodnie z opisem przedmiotu zamówienia i warunkami umowy (koszt całkowity 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AB2A81">
        <w:rPr>
          <w:rFonts w:ascii="Times New Roman" w:hAnsi="Times New Roman" w:cs="Times New Roman"/>
          <w:color w:val="auto"/>
          <w:sz w:val="28"/>
          <w:szCs w:val="28"/>
        </w:rPr>
        <w:t xml:space="preserve"> m-</w:t>
      </w:r>
      <w:proofErr w:type="spellStart"/>
      <w:r w:rsidR="00AB2A81">
        <w:rPr>
          <w:rFonts w:ascii="Times New Roman" w:hAnsi="Times New Roman" w:cs="Times New Roman"/>
          <w:color w:val="auto"/>
          <w:sz w:val="28"/>
          <w:szCs w:val="28"/>
        </w:rPr>
        <w:t>cy</w:t>
      </w:r>
      <w:proofErr w:type="spellEnd"/>
      <w:r w:rsidR="00AB2A81">
        <w:rPr>
          <w:rFonts w:ascii="Times New Roman" w:hAnsi="Times New Roman" w:cs="Times New Roman"/>
          <w:color w:val="auto"/>
          <w:sz w:val="28"/>
          <w:szCs w:val="28"/>
        </w:rPr>
        <w:t xml:space="preserve"> – należy uwzględnić 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218D6">
        <w:rPr>
          <w:rFonts w:ascii="Times New Roman" w:hAnsi="Times New Roman" w:cs="Times New Roman"/>
          <w:color w:val="auto"/>
          <w:sz w:val="28"/>
          <w:szCs w:val="28"/>
        </w:rPr>
        <w:t>088</w:t>
      </w:r>
      <w:r w:rsidR="007F3C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godzin), za wynagrodzeniem w następującej wysokości: </w:t>
      </w:r>
    </w:p>
    <w:p w:rsidR="00AB2A81" w:rsidRPr="00670A89" w:rsidRDefault="00AB2A81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a cenę netto: 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>…………………………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……………………….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……………. zł </w:t>
      </w:r>
    </w:p>
    <w:p w:rsidR="00AB2A81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>(słownie ………………………......…………………………………</w:t>
      </w:r>
      <w:r w:rsidR="00AB2A81">
        <w:rPr>
          <w:rFonts w:ascii="Times New Roman" w:hAnsi="Times New Roman" w:cs="Times New Roman"/>
          <w:color w:val="auto"/>
          <w:sz w:val="28"/>
          <w:szCs w:val="28"/>
        </w:rPr>
        <w:t>…………..</w:t>
      </w:r>
    </w:p>
    <w:p w:rsidR="00670A89" w:rsidRDefault="00AB2A81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</w:t>
      </w:r>
      <w:r w:rsidR="00670A89"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877A0E" w:rsidRDefault="00877A0E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77A0E">
        <w:rPr>
          <w:rFonts w:ascii="Times New Roman" w:hAnsi="Times New Roman" w:cs="Times New Roman"/>
          <w:b/>
          <w:color w:val="auto"/>
          <w:sz w:val="28"/>
          <w:szCs w:val="28"/>
        </w:rPr>
        <w:t>cena brutto</w:t>
      </w:r>
      <w:r>
        <w:rPr>
          <w:rFonts w:ascii="Times New Roman" w:hAnsi="Times New Roman" w:cs="Times New Roman"/>
          <w:color w:val="auto"/>
          <w:sz w:val="28"/>
          <w:szCs w:val="28"/>
        </w:rPr>
        <w:t>:…………………………………………………………………….</w:t>
      </w:r>
    </w:p>
    <w:p w:rsidR="00877A0E" w:rsidRDefault="00877A0E" w:rsidP="00877A0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>(słownie ………………………......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..</w:t>
      </w:r>
    </w:p>
    <w:p w:rsidR="00877A0E" w:rsidRDefault="00877A0E" w:rsidP="00877A0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877A0E" w:rsidRDefault="00877A0E" w:rsidP="00877A0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AT  …..  % w wysokości:……………………………………………………zł</w:t>
      </w:r>
    </w:p>
    <w:p w:rsidR="00877A0E" w:rsidRDefault="00877A0E" w:rsidP="00877A0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>(słownie ………………………......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..</w:t>
      </w:r>
    </w:p>
    <w:p w:rsidR="00877A0E" w:rsidRDefault="00877A0E" w:rsidP="00877A0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670A89" w:rsidRP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zy czym stawka godzinowa netto wynosi: 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>………………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………. </w:t>
      </w:r>
      <w:r w:rsidR="00AB2A81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ł </w:t>
      </w:r>
      <w:r w:rsidR="00AB2A81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AB2A81">
        <w:rPr>
          <w:rFonts w:ascii="Times New Roman" w:hAnsi="Times New Roman" w:cs="Times New Roman"/>
          <w:color w:val="auto"/>
          <w:sz w:val="28"/>
          <w:szCs w:val="28"/>
        </w:rPr>
        <w:t>rg</w:t>
      </w:r>
      <w:proofErr w:type="spellEnd"/>
    </w:p>
    <w:p w:rsidR="00670A89" w:rsidRDefault="00670A89" w:rsidP="009B13A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0A89">
        <w:rPr>
          <w:rFonts w:ascii="Times New Roman" w:hAnsi="Times New Roman" w:cs="Times New Roman"/>
          <w:color w:val="auto"/>
          <w:sz w:val="28"/>
          <w:szCs w:val="28"/>
        </w:rPr>
        <w:t>(słownie ………………………………......…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…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………………………………..) </w:t>
      </w:r>
    </w:p>
    <w:p w:rsidR="00670A89" w:rsidRPr="00670A89" w:rsidRDefault="00670A89" w:rsidP="00670A89">
      <w:pPr>
        <w:pStyle w:val="Default"/>
        <w:pageBreakBefore/>
        <w:rPr>
          <w:rFonts w:ascii="Times New Roman" w:hAnsi="Times New Roman" w:cs="Times New Roman"/>
          <w:color w:val="auto"/>
          <w:sz w:val="28"/>
          <w:szCs w:val="28"/>
        </w:rPr>
      </w:pP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Oświadczamy, że wykazaliśmy w ofercie ……………… (podać ilość) głównych usług, które w okresie ostatnich trzech lat przed upływem terminu składania ofert realizowaliśmy bądź nadal realizujemy, o wartości nie mniejszej niż </w:t>
      </w:r>
      <w:r w:rsidRPr="006850DA">
        <w:rPr>
          <w:rFonts w:ascii="Times New Roman" w:hAnsi="Times New Roman" w:cs="Times New Roman"/>
          <w:color w:val="auto"/>
          <w:sz w:val="28"/>
          <w:szCs w:val="28"/>
        </w:rPr>
        <w:t>120.000,00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zł netto każda wraz z dowodami poświadczającymi należyte wykonanie tych usług. </w:t>
      </w: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Oświadczamy, że zapoznaliśmy się ze Specyfikacją Istotnych Warunków Zamówienia i nie wnosimy do niej żadnych zastrzeżeń. </w:t>
      </w: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. Oświadczamy, że uzyskaliśmy wszelkie informacje niezbędne do prawidłowego przygotowania i złożenia niniejszej oferty. </w:t>
      </w: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Oświadczamy, że jesteśmy związani niniejszą ofertą przez okres 30 dni od dnia upływu terminu składania ofert. </w:t>
      </w: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Płatność za fakturę przez Zamawiającego zostanie dokonana w terminie do 30 dni od daty wystawienia faktury Vat przez Wykonawcę. </w:t>
      </w: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Oświadczamy, że przedmiot zamówienia zrealizujemy w terminie określonym w SIWZ. </w:t>
      </w:r>
    </w:p>
    <w:p w:rsidR="00670A89" w:rsidRPr="00670A89" w:rsidRDefault="00670A89" w:rsidP="00670A89">
      <w:pPr>
        <w:pStyle w:val="Default"/>
        <w:spacing w:after="10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Oświadczamy, że zapoznaliśmy się z postanowieniami umowy, określonymi w </w:t>
      </w: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Załączniku nr 3 do SIWZ 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>i zobowiązujemy się, w przypadku wyboru naszej oferty, do zawarcia umowy zgodnej z niniejszą ofertą, na warunkach określonych w SIWZ, w miejscu i terminie w</w:t>
      </w:r>
      <w:r w:rsidR="009B13A4">
        <w:rPr>
          <w:rFonts w:ascii="Times New Roman" w:hAnsi="Times New Roman" w:cs="Times New Roman"/>
          <w:color w:val="auto"/>
          <w:sz w:val="28"/>
          <w:szCs w:val="28"/>
        </w:rPr>
        <w:t>yznaczonym przez Z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amawiającego. </w:t>
      </w:r>
    </w:p>
    <w:p w:rsidR="00670A89" w:rsidRDefault="00670A89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5B207B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0A89">
        <w:rPr>
          <w:rFonts w:ascii="Times New Roman" w:hAnsi="Times New Roman" w:cs="Times New Roman"/>
          <w:b/>
          <w:bCs/>
          <w:color w:val="auto"/>
          <w:sz w:val="28"/>
          <w:szCs w:val="28"/>
        </w:rPr>
        <w:t>Oświadczamy, że zamówienie zamierzamy / nie zamierzamy</w:t>
      </w:r>
      <w:r w:rsidRPr="00670A89">
        <w:rPr>
          <w:rFonts w:ascii="Times New Roman" w:hAnsi="Times New Roman" w:cs="Times New Roman"/>
          <w:color w:val="auto"/>
          <w:sz w:val="28"/>
          <w:szCs w:val="28"/>
        </w:rPr>
        <w:t xml:space="preserve">1 powierzyć podwykonawcom w następujących częściach: </w:t>
      </w:r>
    </w:p>
    <w:p w:rsidR="009B13A4" w:rsidRDefault="009B13A4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702"/>
      </w:tblGrid>
      <w:tr w:rsidR="009B13A4" w:rsidTr="009B13A4">
        <w:tc>
          <w:tcPr>
            <w:tcW w:w="534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wykonawcy</w:t>
            </w:r>
          </w:p>
        </w:tc>
        <w:tc>
          <w:tcPr>
            <w:tcW w:w="5702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1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/część zamówienia przewidziany do wykonania przez podwykonawcę</w:t>
            </w:r>
          </w:p>
        </w:tc>
      </w:tr>
      <w:tr w:rsidR="009B13A4" w:rsidTr="009B13A4">
        <w:tc>
          <w:tcPr>
            <w:tcW w:w="534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02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13A4" w:rsidTr="009B13A4">
        <w:tc>
          <w:tcPr>
            <w:tcW w:w="534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02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13A4" w:rsidTr="009B13A4">
        <w:tc>
          <w:tcPr>
            <w:tcW w:w="534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6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02" w:type="dxa"/>
          </w:tcPr>
          <w:p w:rsidR="009B13A4" w:rsidRDefault="009B13A4" w:rsidP="00670A8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B13A4" w:rsidRDefault="009B13A4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708" w:rsidRDefault="00954708" w:rsidP="00670A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708" w:rsidRDefault="00954708" w:rsidP="00954708">
      <w:pPr>
        <w:pStyle w:val="Default"/>
      </w:pPr>
    </w:p>
    <w:p w:rsidR="00954708" w:rsidRPr="00BB158A" w:rsidRDefault="00954708" w:rsidP="00954708">
      <w:pPr>
        <w:pStyle w:val="Default"/>
        <w:spacing w:after="54"/>
        <w:rPr>
          <w:rFonts w:ascii="Times New Roman" w:hAnsi="Times New Roman" w:cs="Times New Roman"/>
          <w:sz w:val="28"/>
          <w:szCs w:val="28"/>
        </w:rPr>
      </w:pPr>
      <w:r w:rsidRPr="005B207B">
        <w:rPr>
          <w:rFonts w:ascii="Times New Roman" w:hAnsi="Times New Roman" w:cs="Times New Roman"/>
          <w:b/>
          <w:sz w:val="28"/>
          <w:szCs w:val="28"/>
        </w:rPr>
        <w:t>9.</w:t>
      </w:r>
      <w:r w:rsidRPr="00BB158A">
        <w:rPr>
          <w:rFonts w:ascii="Times New Roman" w:hAnsi="Times New Roman" w:cs="Times New Roman"/>
          <w:sz w:val="28"/>
          <w:szCs w:val="28"/>
        </w:rPr>
        <w:t xml:space="preserve"> Oświadczamy, że niniejsza oferta zawiera na stronach nr od ….. do …... informacje stanowiące </w:t>
      </w:r>
      <w:r w:rsidRPr="00BB158A">
        <w:rPr>
          <w:rFonts w:ascii="Times New Roman" w:hAnsi="Times New Roman" w:cs="Times New Roman"/>
          <w:b/>
          <w:bCs/>
          <w:sz w:val="28"/>
          <w:szCs w:val="28"/>
        </w:rPr>
        <w:t xml:space="preserve">tajemnicę przedsiębiorstwa </w:t>
      </w:r>
      <w:r w:rsidRPr="00BB158A">
        <w:rPr>
          <w:rFonts w:ascii="Times New Roman" w:hAnsi="Times New Roman" w:cs="Times New Roman"/>
          <w:sz w:val="28"/>
          <w:szCs w:val="28"/>
        </w:rPr>
        <w:t xml:space="preserve">w rozumieniu art. 11 ust. 4 ustawy z dnia 16 kwietnia 1993 r. o zwalczaniu nieuczciwej konkurencji. </w:t>
      </w:r>
    </w:p>
    <w:p w:rsidR="00954708" w:rsidRPr="00BB158A" w:rsidRDefault="00954708" w:rsidP="00954708">
      <w:pPr>
        <w:pStyle w:val="Default"/>
        <w:spacing w:after="54"/>
        <w:rPr>
          <w:rFonts w:ascii="Times New Roman" w:hAnsi="Times New Roman" w:cs="Times New Roman"/>
          <w:sz w:val="28"/>
          <w:szCs w:val="28"/>
        </w:rPr>
      </w:pPr>
      <w:r w:rsidRPr="005B207B">
        <w:rPr>
          <w:rFonts w:ascii="Times New Roman" w:hAnsi="Times New Roman" w:cs="Times New Roman"/>
          <w:b/>
          <w:sz w:val="28"/>
          <w:szCs w:val="28"/>
        </w:rPr>
        <w:t>10.</w:t>
      </w:r>
      <w:r w:rsidRPr="00BB158A">
        <w:rPr>
          <w:rFonts w:ascii="Times New Roman" w:hAnsi="Times New Roman" w:cs="Times New Roman"/>
          <w:sz w:val="28"/>
          <w:szCs w:val="28"/>
        </w:rPr>
        <w:t xml:space="preserve"> Ofertę niniejszą składamy na ………. stronach. </w:t>
      </w:r>
    </w:p>
    <w:p w:rsidR="00954708" w:rsidRPr="00BB158A" w:rsidRDefault="00954708" w:rsidP="00954708">
      <w:pPr>
        <w:pStyle w:val="Default"/>
        <w:spacing w:after="54"/>
        <w:rPr>
          <w:rFonts w:ascii="Times New Roman" w:hAnsi="Times New Roman" w:cs="Times New Roman"/>
          <w:sz w:val="28"/>
          <w:szCs w:val="28"/>
        </w:rPr>
      </w:pPr>
      <w:r w:rsidRPr="005B207B">
        <w:rPr>
          <w:rFonts w:ascii="Times New Roman" w:hAnsi="Times New Roman" w:cs="Times New Roman"/>
          <w:b/>
          <w:sz w:val="28"/>
          <w:szCs w:val="28"/>
        </w:rPr>
        <w:t>11.</w:t>
      </w:r>
      <w:r w:rsidRPr="00BB158A">
        <w:rPr>
          <w:rFonts w:ascii="Times New Roman" w:hAnsi="Times New Roman" w:cs="Times New Roman"/>
          <w:sz w:val="28"/>
          <w:szCs w:val="28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850DA" w:rsidRDefault="00954708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207B">
        <w:rPr>
          <w:rFonts w:ascii="Times New Roman" w:hAnsi="Times New Roman" w:cs="Times New Roman"/>
          <w:b/>
          <w:sz w:val="28"/>
          <w:szCs w:val="28"/>
        </w:rPr>
        <w:t>12.</w:t>
      </w:r>
      <w:r w:rsidRPr="00BB158A">
        <w:rPr>
          <w:rFonts w:ascii="Times New Roman" w:hAnsi="Times New Roman" w:cs="Times New Roman"/>
          <w:sz w:val="28"/>
          <w:szCs w:val="28"/>
        </w:rPr>
        <w:t xml:space="preserve"> </w:t>
      </w:r>
      <w:r w:rsidR="00BB158A">
        <w:rPr>
          <w:rFonts w:ascii="Times New Roman" w:hAnsi="Times New Roman" w:cs="Times New Roman"/>
          <w:sz w:val="28"/>
          <w:szCs w:val="28"/>
        </w:rPr>
        <w:t>Wraz z ofertą</w:t>
      </w:r>
      <w:r w:rsidRPr="00BB158A">
        <w:rPr>
          <w:rFonts w:ascii="Times New Roman" w:hAnsi="Times New Roman" w:cs="Times New Roman"/>
          <w:sz w:val="28"/>
          <w:szCs w:val="28"/>
        </w:rPr>
        <w:t xml:space="preserve"> składamy następujące oświadczenia i dokumenty:</w:t>
      </w:r>
      <w:r w:rsidR="006850DA">
        <w:rPr>
          <w:rFonts w:ascii="Times New Roman" w:hAnsi="Times New Roman" w:cs="Times New Roman"/>
          <w:sz w:val="28"/>
          <w:szCs w:val="28"/>
        </w:rPr>
        <w:t>……………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954708" w:rsidRPr="00BB1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0DA" w:rsidRDefault="006850DA" w:rsidP="0095470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B158A">
        <w:rPr>
          <w:rFonts w:ascii="Times New Roman" w:hAnsi="Times New Roman" w:cs="Times New Roman"/>
          <w:sz w:val="22"/>
          <w:szCs w:val="22"/>
        </w:rPr>
        <w:t xml:space="preserve">1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44098" w:rsidRDefault="00954708" w:rsidP="00A4409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B158A">
        <w:rPr>
          <w:rFonts w:ascii="Times New Roman" w:hAnsi="Times New Roman" w:cs="Times New Roman"/>
          <w:sz w:val="22"/>
          <w:szCs w:val="22"/>
        </w:rPr>
        <w:t xml:space="preserve">2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A44098" w:rsidRDefault="00A44098" w:rsidP="00A440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44098" w:rsidRDefault="00A44098" w:rsidP="00A440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44098" w:rsidRDefault="00A44098" w:rsidP="00A4409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4708" w:rsidRPr="00BB158A" w:rsidRDefault="00BB158A" w:rsidP="00A440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954708"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szelką korespondencję związaną z niniejszym postępowaniem należy kierować do: </w:t>
      </w: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Imię i nazwisko </w:t>
      </w: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………………………………………….……...…………………… </w:t>
      </w: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Adres:……………………………….….……..…………………. </w:t>
      </w: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Telefon……………………………………………………….….. </w:t>
      </w:r>
    </w:p>
    <w:p w:rsidR="00954708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e-mail…………………………………………………………….. </w:t>
      </w:r>
    </w:p>
    <w:p w:rsidR="00BB158A" w:rsidRDefault="00BB158A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B158A" w:rsidRDefault="00BB158A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850DA" w:rsidRDefault="006850DA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850DA" w:rsidRDefault="006850DA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850DA" w:rsidRPr="00BB158A" w:rsidRDefault="006850DA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B158A">
        <w:rPr>
          <w:rFonts w:ascii="Times New Roman" w:hAnsi="Times New Roman" w:cs="Times New Roman"/>
          <w:color w:val="auto"/>
          <w:sz w:val="28"/>
          <w:szCs w:val="28"/>
        </w:rPr>
        <w:t>.........</w:t>
      </w:r>
      <w:r w:rsidR="006850DA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......, dn...................... </w:t>
      </w:r>
      <w:r w:rsidR="00BB158A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BB158A">
        <w:rPr>
          <w:rFonts w:ascii="Times New Roman" w:hAnsi="Times New Roman" w:cs="Times New Roman"/>
          <w:color w:val="auto"/>
          <w:sz w:val="28"/>
          <w:szCs w:val="28"/>
        </w:rPr>
        <w:t xml:space="preserve">.................................................................. </w:t>
      </w:r>
    </w:p>
    <w:p w:rsidR="00954708" w:rsidRPr="006850DA" w:rsidRDefault="00BB158A" w:rsidP="00954708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6850DA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</w:t>
      </w:r>
      <w:r w:rsidR="006850DA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</w:t>
      </w:r>
      <w:r w:rsidRPr="006850DA"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  <w:r w:rsidR="00954708" w:rsidRPr="006850DA">
        <w:rPr>
          <w:rFonts w:ascii="Times New Roman" w:hAnsi="Times New Roman" w:cs="Times New Roman"/>
          <w:color w:val="auto"/>
          <w:sz w:val="16"/>
          <w:szCs w:val="16"/>
        </w:rPr>
        <w:t>(podpis(y) osób uprawnio</w:t>
      </w:r>
      <w:r w:rsidRPr="006850DA">
        <w:rPr>
          <w:rFonts w:ascii="Times New Roman" w:hAnsi="Times New Roman" w:cs="Times New Roman"/>
          <w:color w:val="auto"/>
          <w:sz w:val="16"/>
          <w:szCs w:val="16"/>
        </w:rPr>
        <w:t>nych do reprezentacji wykonawcy.</w:t>
      </w:r>
      <w:r w:rsidR="00954708" w:rsidRPr="006850DA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:rsidR="00954708" w:rsidRPr="00BB158A" w:rsidRDefault="00954708" w:rsidP="0095470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2831"/>
      </w:tblGrid>
      <w:tr w:rsidR="00670A89" w:rsidRPr="00670A89" w:rsidTr="009B13A4">
        <w:trPr>
          <w:trHeight w:val="754"/>
        </w:trPr>
        <w:tc>
          <w:tcPr>
            <w:tcW w:w="2831" w:type="dxa"/>
          </w:tcPr>
          <w:p w:rsidR="00670A89" w:rsidRPr="009B13A4" w:rsidRDefault="00670A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670A89" w:rsidRDefault="00670A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08" w:rsidRPr="009B13A4" w:rsidRDefault="009547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670A89" w:rsidRPr="009B13A4" w:rsidRDefault="00670A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5DE" w:rsidRPr="00670A89" w:rsidRDefault="00DC45DE">
      <w:pPr>
        <w:rPr>
          <w:rFonts w:ascii="Times New Roman" w:hAnsi="Times New Roman" w:cs="Times New Roman"/>
          <w:sz w:val="28"/>
          <w:szCs w:val="28"/>
        </w:rPr>
      </w:pPr>
    </w:p>
    <w:sectPr w:rsidR="00DC45DE" w:rsidRPr="00670A89" w:rsidSect="00877A0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69" w:rsidRDefault="00073069" w:rsidP="00AB2A81">
      <w:pPr>
        <w:spacing w:after="0" w:line="240" w:lineRule="auto"/>
      </w:pPr>
      <w:r>
        <w:separator/>
      </w:r>
    </w:p>
  </w:endnote>
  <w:endnote w:type="continuationSeparator" w:id="0">
    <w:p w:rsidR="00073069" w:rsidRDefault="00073069" w:rsidP="00AB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1066"/>
      <w:docPartObj>
        <w:docPartGallery w:val="Page Numbers (Bottom of Page)"/>
        <w:docPartUnique/>
      </w:docPartObj>
    </w:sdtPr>
    <w:sdtEndPr/>
    <w:sdtContent>
      <w:p w:rsidR="009B13A4" w:rsidRDefault="009B13A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7B">
          <w:rPr>
            <w:noProof/>
          </w:rPr>
          <w:t>1</w:t>
        </w:r>
        <w:r>
          <w:fldChar w:fldCharType="end"/>
        </w:r>
      </w:p>
    </w:sdtContent>
  </w:sdt>
  <w:p w:rsidR="009B13A4" w:rsidRDefault="009B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69" w:rsidRDefault="00073069" w:rsidP="00AB2A81">
      <w:pPr>
        <w:spacing w:after="0" w:line="240" w:lineRule="auto"/>
      </w:pPr>
      <w:r>
        <w:separator/>
      </w:r>
    </w:p>
  </w:footnote>
  <w:footnote w:type="continuationSeparator" w:id="0">
    <w:p w:rsidR="00073069" w:rsidRDefault="00073069" w:rsidP="00AB2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89"/>
    <w:rsid w:val="00073069"/>
    <w:rsid w:val="0039068E"/>
    <w:rsid w:val="00491D98"/>
    <w:rsid w:val="00503CC6"/>
    <w:rsid w:val="0055315F"/>
    <w:rsid w:val="005B207B"/>
    <w:rsid w:val="00642940"/>
    <w:rsid w:val="00670A89"/>
    <w:rsid w:val="006850DA"/>
    <w:rsid w:val="006914AB"/>
    <w:rsid w:val="007F3C58"/>
    <w:rsid w:val="00877A0E"/>
    <w:rsid w:val="00954708"/>
    <w:rsid w:val="009B13A4"/>
    <w:rsid w:val="00A218D6"/>
    <w:rsid w:val="00A44098"/>
    <w:rsid w:val="00AB2A81"/>
    <w:rsid w:val="00BB158A"/>
    <w:rsid w:val="00C547A3"/>
    <w:rsid w:val="00CC6BB7"/>
    <w:rsid w:val="00DA1D1B"/>
    <w:rsid w:val="00DC45DE"/>
    <w:rsid w:val="00DC7B7B"/>
    <w:rsid w:val="00E91B49"/>
    <w:rsid w:val="00EC6BC4"/>
    <w:rsid w:val="00F1128C"/>
    <w:rsid w:val="00F4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0A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A81"/>
  </w:style>
  <w:style w:type="paragraph" w:styleId="Stopka">
    <w:name w:val="footer"/>
    <w:basedOn w:val="Normalny"/>
    <w:link w:val="StopkaZnak"/>
    <w:uiPriority w:val="99"/>
    <w:unhideWhenUsed/>
    <w:rsid w:val="00AB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A81"/>
  </w:style>
  <w:style w:type="table" w:styleId="Tabela-Siatka">
    <w:name w:val="Table Grid"/>
    <w:basedOn w:val="Standardowy"/>
    <w:uiPriority w:val="59"/>
    <w:rsid w:val="009B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0A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A81"/>
  </w:style>
  <w:style w:type="paragraph" w:styleId="Stopka">
    <w:name w:val="footer"/>
    <w:basedOn w:val="Normalny"/>
    <w:link w:val="StopkaZnak"/>
    <w:uiPriority w:val="99"/>
    <w:unhideWhenUsed/>
    <w:rsid w:val="00AB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A81"/>
  </w:style>
  <w:style w:type="table" w:styleId="Tabela-Siatka">
    <w:name w:val="Table Grid"/>
    <w:basedOn w:val="Standardowy"/>
    <w:uiPriority w:val="59"/>
    <w:rsid w:val="009B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35F-7C97-4E1B-82F9-BD56C3D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4</cp:revision>
  <cp:lastPrinted>2019-11-26T15:44:00Z</cp:lastPrinted>
  <dcterms:created xsi:type="dcterms:W3CDTF">2019-11-18T13:57:00Z</dcterms:created>
  <dcterms:modified xsi:type="dcterms:W3CDTF">2020-12-04T08:28:00Z</dcterms:modified>
</cp:coreProperties>
</file>